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3EA6" w14:textId="77777777" w:rsidR="00AE36BF" w:rsidRDefault="00AE36BF" w:rsidP="00AE36BF">
      <w:pPr>
        <w:tabs>
          <w:tab w:val="left" w:pos="4188"/>
        </w:tabs>
        <w:jc w:val="center"/>
        <w:rPr>
          <w:rFonts w:cs="Times New Roman"/>
          <w:szCs w:val="24"/>
          <w:lang w:val="en-US"/>
        </w:rPr>
      </w:pPr>
      <w:bookmarkStart w:id="0" w:name="_Hlk57929206"/>
      <w:bookmarkEnd w:id="0"/>
      <w:r>
        <w:rPr>
          <w:rFonts w:cs="Times New Roman"/>
          <w:szCs w:val="24"/>
          <w:lang w:val="en-US"/>
        </w:rPr>
        <w:t>BỘ GIÁO DỤC VÀ ĐÀO TẠO</w:t>
      </w:r>
    </w:p>
    <w:p w14:paraId="65823DD2" w14:textId="77777777" w:rsidR="00AE36BF" w:rsidRDefault="00AE36BF" w:rsidP="00AE36BF">
      <w:pPr>
        <w:tabs>
          <w:tab w:val="left" w:pos="4188"/>
        </w:tabs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RƯỜNG ĐẠI HỌC HOA SEN</w:t>
      </w:r>
    </w:p>
    <w:p w14:paraId="508A9820" w14:textId="77777777" w:rsidR="00AE36BF" w:rsidRDefault="00AE36BF" w:rsidP="00AE36BF">
      <w:pPr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C9FF9A1" wp14:editId="00388E34">
            <wp:simplePos x="0" y="0"/>
            <wp:positionH relativeFrom="margin">
              <wp:posOffset>2400300</wp:posOffset>
            </wp:positionH>
            <wp:positionV relativeFrom="paragraph">
              <wp:posOffset>217805</wp:posOffset>
            </wp:positionV>
            <wp:extent cx="1447800" cy="1450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AE09C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0687AA79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1DA3A9B8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2AB2AF71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2401535A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61E75A3E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037DDF5C" w14:textId="43D39B2B" w:rsidR="00AE36BF" w:rsidRDefault="00AE36BF" w:rsidP="00AE36BF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KHOA CÔNG NGHỆ THÔNG TIN</w:t>
      </w:r>
    </w:p>
    <w:p w14:paraId="0EEE6FF1" w14:textId="77777777" w:rsidR="00AE36BF" w:rsidRDefault="00AE36BF" w:rsidP="00AE36BF">
      <w:pPr>
        <w:jc w:val="center"/>
        <w:rPr>
          <w:rFonts w:cs="Times New Roman"/>
          <w:szCs w:val="24"/>
          <w:lang w:val="en-US"/>
        </w:rPr>
      </w:pPr>
    </w:p>
    <w:p w14:paraId="6C4927C5" w14:textId="77777777" w:rsidR="00AE36BF" w:rsidRDefault="00AE36BF" w:rsidP="00AE36BF">
      <w:pPr>
        <w:jc w:val="center"/>
        <w:rPr>
          <w:rFonts w:cs="Times New Roman"/>
          <w:szCs w:val="24"/>
          <w:lang w:val="en-US"/>
        </w:rPr>
      </w:pPr>
    </w:p>
    <w:p w14:paraId="4D87ABBF" w14:textId="31DD02E8" w:rsidR="00AE36BF" w:rsidRDefault="00AE36BF" w:rsidP="00AE36BF">
      <w:pPr>
        <w:tabs>
          <w:tab w:val="center" w:pos="4873"/>
        </w:tabs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b/>
          <w:bCs/>
          <w:sz w:val="36"/>
          <w:szCs w:val="36"/>
          <w:lang w:val="en-US"/>
        </w:rPr>
        <w:t>BÀI TẬP THỰC HÀNH</w:t>
      </w:r>
    </w:p>
    <w:p w14:paraId="68D4AFE7" w14:textId="72136933" w:rsidR="00AE36BF" w:rsidRDefault="00AE36BF" w:rsidP="00AE36BF">
      <w:pPr>
        <w:tabs>
          <w:tab w:val="left" w:pos="2070"/>
        </w:tabs>
        <w:ind w:left="1440"/>
        <w:jc w:val="both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ab/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Phân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ích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và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hiết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kế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hướng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đối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ượng</w:t>
      </w:r>
      <w:proofErr w:type="spellEnd"/>
    </w:p>
    <w:p w14:paraId="426D11E0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ab/>
      </w:r>
    </w:p>
    <w:p w14:paraId="6D5399DC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</w:p>
    <w:p w14:paraId="3B4284CF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</w:p>
    <w:p w14:paraId="01EDC4A8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</w:p>
    <w:p w14:paraId="199E1123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</w:p>
    <w:p w14:paraId="600436B8" w14:textId="77777777" w:rsidR="00AE36BF" w:rsidRDefault="00AE36BF" w:rsidP="00AE36BF">
      <w:pPr>
        <w:tabs>
          <w:tab w:val="left" w:pos="4164"/>
        </w:tabs>
        <w:rPr>
          <w:rFonts w:cs="Times New Roman"/>
          <w:b/>
          <w:bCs/>
          <w:sz w:val="36"/>
          <w:szCs w:val="36"/>
          <w:lang w:val="en-US"/>
        </w:rPr>
      </w:pPr>
    </w:p>
    <w:p w14:paraId="1CB41ADF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page" w:tblpX="3577" w:tblpY="9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21"/>
      </w:tblGrid>
      <w:tr w:rsidR="00AE36BF" w14:paraId="58AAD4D1" w14:textId="77777777" w:rsidTr="00AE36BF">
        <w:trPr>
          <w:trHeight w:val="326"/>
        </w:trPr>
        <w:tc>
          <w:tcPr>
            <w:tcW w:w="2520" w:type="dxa"/>
          </w:tcPr>
          <w:p w14:paraId="44779150" w14:textId="77777777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Khoa:</w:t>
            </w:r>
          </w:p>
        </w:tc>
        <w:tc>
          <w:tcPr>
            <w:tcW w:w="4421" w:type="dxa"/>
          </w:tcPr>
          <w:p w14:paraId="3A0E7BA9" w14:textId="4487F7F9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tin</w:t>
            </w:r>
          </w:p>
        </w:tc>
      </w:tr>
      <w:tr w:rsidR="00AE36BF" w14:paraId="1C8364B3" w14:textId="77777777" w:rsidTr="00AE36BF">
        <w:trPr>
          <w:trHeight w:val="371"/>
        </w:trPr>
        <w:tc>
          <w:tcPr>
            <w:tcW w:w="2520" w:type="dxa"/>
          </w:tcPr>
          <w:p w14:paraId="2CB32846" w14:textId="77777777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421" w:type="dxa"/>
          </w:tcPr>
          <w:p w14:paraId="701CD0CE" w14:textId="441F06DF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ích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kế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đối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ượng</w:t>
            </w:r>
            <w:proofErr w:type="spellEnd"/>
          </w:p>
        </w:tc>
      </w:tr>
      <w:tr w:rsidR="00AE36BF" w14:paraId="5649ADD0" w14:textId="77777777" w:rsidTr="00AE36BF">
        <w:trPr>
          <w:trHeight w:val="326"/>
        </w:trPr>
        <w:tc>
          <w:tcPr>
            <w:tcW w:w="2520" w:type="dxa"/>
          </w:tcPr>
          <w:p w14:paraId="10273326" w14:textId="77777777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Giả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421" w:type="dxa"/>
          </w:tcPr>
          <w:p w14:paraId="4AE1DF8B" w14:textId="126B0671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Thanh</w:t>
            </w:r>
          </w:p>
        </w:tc>
      </w:tr>
      <w:tr w:rsidR="00AE36BF" w14:paraId="2F0828C0" w14:textId="77777777" w:rsidTr="00AE36BF">
        <w:trPr>
          <w:trHeight w:val="326"/>
        </w:trPr>
        <w:tc>
          <w:tcPr>
            <w:tcW w:w="2520" w:type="dxa"/>
          </w:tcPr>
          <w:p w14:paraId="1F160542" w14:textId="77777777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  <w:p w14:paraId="13A5798C" w14:textId="77777777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  <w:p w14:paraId="639DE7FE" w14:textId="5135CBD9" w:rsidR="00AE36BF" w:rsidRDefault="00AE36BF" w:rsidP="003A38CA">
            <w:pPr>
              <w:tabs>
                <w:tab w:val="left" w:pos="4164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Đề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421" w:type="dxa"/>
          </w:tcPr>
          <w:p w14:paraId="31C3EE00" w14:textId="77777777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  <w:p w14:paraId="253586B8" w14:textId="77777777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Phan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iệt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uần</w:t>
            </w:r>
            <w:proofErr w:type="spellEnd"/>
          </w:p>
          <w:p w14:paraId="3BD9D689" w14:textId="0D45835F" w:rsidR="00AE36BF" w:rsidRDefault="00AE36BF" w:rsidP="003A38CA">
            <w:pPr>
              <w:tabs>
                <w:tab w:val="left" w:pos="4164"/>
              </w:tabs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ôn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học</w:t>
            </w:r>
            <w:proofErr w:type="spellEnd"/>
          </w:p>
        </w:tc>
      </w:tr>
    </w:tbl>
    <w:p w14:paraId="67102590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717E0104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09F9F263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54D48439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77E16AC0" w14:textId="6C8437CE" w:rsidR="00AE36BF" w:rsidRDefault="00AE36BF" w:rsidP="00AE36BF">
      <w:pPr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háng</w:t>
      </w:r>
      <w:proofErr w:type="spellEnd"/>
      <w:r>
        <w:rPr>
          <w:rFonts w:cs="Times New Roman"/>
          <w:szCs w:val="24"/>
          <w:lang w:val="en-US"/>
        </w:rPr>
        <w:t xml:space="preserve"> 12/2020</w:t>
      </w:r>
    </w:p>
    <w:p w14:paraId="1DC9451C" w14:textId="77777777" w:rsidR="00AE36BF" w:rsidRDefault="00AE36BF" w:rsidP="00AE36BF">
      <w:pPr>
        <w:tabs>
          <w:tab w:val="center" w:pos="4873"/>
        </w:tabs>
        <w:rPr>
          <w:rFonts w:cs="Times New Roman"/>
          <w:sz w:val="36"/>
          <w:szCs w:val="36"/>
          <w:lang w:val="en-US"/>
        </w:rPr>
        <w:sectPr w:rsidR="00AE36BF" w:rsidSect="00AE36BF">
          <w:footerReference w:type="default" r:id="rId9"/>
          <w:footerReference w:type="first" r:id="rId10"/>
          <w:pgSz w:w="11906" w:h="16838"/>
          <w:pgMar w:top="1440" w:right="1080" w:bottom="1440" w:left="1080" w:header="720" w:footer="720" w:gutter="0"/>
          <w:pgBorders w:display="firstPage" w:offsetFrom="page">
            <w:top w:val="twistedLines1" w:sz="18" w:space="24" w:color="2F5496" w:themeColor="accent1" w:themeShade="BF"/>
            <w:left w:val="twistedLines1" w:sz="18" w:space="24" w:color="2F5496" w:themeColor="accent1" w:themeShade="BF"/>
            <w:bottom w:val="twistedLines1" w:sz="18" w:space="24" w:color="2F5496" w:themeColor="accent1" w:themeShade="BF"/>
            <w:right w:val="twistedLines1" w:sz="18" w:space="24" w:color="2F5496" w:themeColor="accent1" w:themeShade="BF"/>
          </w:pgBorders>
          <w:cols w:space="720"/>
          <w:titlePg/>
          <w:docGrid w:linePitch="360"/>
        </w:sectPr>
      </w:pPr>
    </w:p>
    <w:p w14:paraId="4D6CF24D" w14:textId="77777777" w:rsidR="00AE36BF" w:rsidRDefault="00AE36BF" w:rsidP="00AE36BF">
      <w:pPr>
        <w:tabs>
          <w:tab w:val="left" w:pos="4188"/>
        </w:tabs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BỘ GIÁO DỤC VÀ ĐÀO TẠO</w:t>
      </w:r>
    </w:p>
    <w:p w14:paraId="6798577A" w14:textId="77777777" w:rsidR="00AE36BF" w:rsidRDefault="00AE36BF" w:rsidP="00AE36BF">
      <w:pPr>
        <w:tabs>
          <w:tab w:val="left" w:pos="4188"/>
        </w:tabs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RƯỜNG ĐẠI HỌC HOA SEN</w:t>
      </w:r>
    </w:p>
    <w:p w14:paraId="5A60C58D" w14:textId="77777777" w:rsidR="00AE36BF" w:rsidRDefault="00AE36BF" w:rsidP="00AE36BF">
      <w:pPr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4B405E8" wp14:editId="595364C8">
            <wp:simplePos x="0" y="0"/>
            <wp:positionH relativeFrom="margin">
              <wp:posOffset>2400300</wp:posOffset>
            </wp:positionH>
            <wp:positionV relativeFrom="paragraph">
              <wp:posOffset>217805</wp:posOffset>
            </wp:positionV>
            <wp:extent cx="1447800" cy="1450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79115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64D5AAD1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74070C1C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4D68757F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3B70758F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645AC26B" w14:textId="77777777" w:rsidR="00AE36BF" w:rsidRDefault="00AE36BF" w:rsidP="00AE36BF">
      <w:pPr>
        <w:rPr>
          <w:rFonts w:cs="Times New Roman"/>
          <w:szCs w:val="24"/>
          <w:lang w:val="en-US"/>
        </w:rPr>
      </w:pPr>
    </w:p>
    <w:p w14:paraId="08E16A0D" w14:textId="6039613F" w:rsidR="00AE36BF" w:rsidRDefault="00AE36BF" w:rsidP="00AE36BF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KHOA CÔNG NGHỆ THÔNG TIN</w:t>
      </w:r>
    </w:p>
    <w:p w14:paraId="4AAE2CC5" w14:textId="77777777" w:rsidR="00AE36BF" w:rsidRDefault="00AE36BF" w:rsidP="00AE36BF">
      <w:pPr>
        <w:jc w:val="center"/>
        <w:rPr>
          <w:rFonts w:cs="Times New Roman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="2595" w:tblpY="8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2148"/>
      </w:tblGrid>
      <w:tr w:rsidR="00AE36BF" w14:paraId="2A33F8F7" w14:textId="77777777" w:rsidTr="003A38CA">
        <w:trPr>
          <w:trHeight w:val="269"/>
        </w:trPr>
        <w:tc>
          <w:tcPr>
            <w:tcW w:w="3386" w:type="dxa"/>
          </w:tcPr>
          <w:p w14:paraId="16F85650" w14:textId="2EDF7D34" w:rsidR="00AE36BF" w:rsidRDefault="00AE36BF" w:rsidP="003A38CA">
            <w:pPr>
              <w:tabs>
                <w:tab w:val="center" w:pos="4873"/>
              </w:tabs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</w:tcPr>
          <w:p w14:paraId="5013FF3F" w14:textId="4ED30111" w:rsidR="00AE36BF" w:rsidRDefault="00AE36BF" w:rsidP="003A38CA">
            <w:pPr>
              <w:tabs>
                <w:tab w:val="center" w:pos="4873"/>
              </w:tabs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E36BF" w14:paraId="51EF2EA6" w14:textId="77777777" w:rsidTr="003A38CA">
        <w:trPr>
          <w:trHeight w:val="269"/>
        </w:trPr>
        <w:tc>
          <w:tcPr>
            <w:tcW w:w="3386" w:type="dxa"/>
          </w:tcPr>
          <w:p w14:paraId="26E2F6D8" w14:textId="55807AC7" w:rsidR="00AE36BF" w:rsidRDefault="00AE36BF" w:rsidP="003A38CA">
            <w:pPr>
              <w:tabs>
                <w:tab w:val="center" w:pos="4873"/>
              </w:tabs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Phan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iệt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huần</w:t>
            </w:r>
            <w:proofErr w:type="spellEnd"/>
          </w:p>
        </w:tc>
        <w:tc>
          <w:tcPr>
            <w:tcW w:w="2148" w:type="dxa"/>
          </w:tcPr>
          <w:p w14:paraId="6C249183" w14:textId="7AA8CE9C" w:rsidR="00AE36BF" w:rsidRDefault="00AE36BF" w:rsidP="003A38CA">
            <w:pPr>
              <w:tabs>
                <w:tab w:val="center" w:pos="4873"/>
              </w:tabs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185063</w:t>
            </w:r>
          </w:p>
        </w:tc>
      </w:tr>
    </w:tbl>
    <w:p w14:paraId="4C22A077" w14:textId="77777777" w:rsidR="00AE36BF" w:rsidRDefault="00AE36BF" w:rsidP="00AE36BF">
      <w:pPr>
        <w:tabs>
          <w:tab w:val="center" w:pos="4873"/>
        </w:tabs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b/>
          <w:bCs/>
          <w:sz w:val="36"/>
          <w:szCs w:val="36"/>
          <w:lang w:val="en-US"/>
        </w:rPr>
        <w:t>BÀI TẬP THỰC HÀNH</w:t>
      </w:r>
    </w:p>
    <w:p w14:paraId="04C70690" w14:textId="27A5B8F3" w:rsidR="00AE36BF" w:rsidRDefault="00AE36BF" w:rsidP="00AE36BF">
      <w:pPr>
        <w:tabs>
          <w:tab w:val="left" w:pos="2070"/>
        </w:tabs>
        <w:ind w:left="1440"/>
        <w:jc w:val="both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ab/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Phân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ích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và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hiết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kế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hướng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đối</w:t>
      </w:r>
      <w:proofErr w:type="spellEnd"/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6"/>
          <w:szCs w:val="36"/>
          <w:lang w:val="en-US"/>
        </w:rPr>
        <w:t>tượng</w:t>
      </w:r>
      <w:proofErr w:type="spellEnd"/>
    </w:p>
    <w:p w14:paraId="62536E4B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35BB24FD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6786CD68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39830445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72479DB6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407A365E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2B8499AE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19086069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71675876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24B9892D" w14:textId="77777777" w:rsidR="00AE36BF" w:rsidRDefault="00AE36BF" w:rsidP="00AE36BF">
      <w:pPr>
        <w:rPr>
          <w:rFonts w:cs="Times New Roman"/>
          <w:sz w:val="36"/>
          <w:szCs w:val="36"/>
          <w:lang w:val="en-US"/>
        </w:rPr>
      </w:pPr>
    </w:p>
    <w:p w14:paraId="7CD042CF" w14:textId="0E0FFC0E" w:rsidR="00AE36BF" w:rsidRDefault="00AE36BF" w:rsidP="00AE36BF">
      <w:pPr>
        <w:jc w:val="center"/>
        <w:rPr>
          <w:rFonts w:cs="Times New Roman"/>
          <w:szCs w:val="24"/>
          <w:lang w:val="en-US"/>
        </w:rPr>
        <w:sectPr w:rsidR="00AE36BF" w:rsidSect="00AE36BF">
          <w:headerReference w:type="default" r:id="rId11"/>
          <w:pgSz w:w="11906" w:h="16838"/>
          <w:pgMar w:top="1440" w:right="1080" w:bottom="1440" w:left="1080" w:header="720" w:footer="720" w:gutter="0"/>
          <w:cols w:space="720"/>
          <w:titlePg/>
          <w:docGrid w:linePitch="360"/>
        </w:sectPr>
      </w:pPr>
      <w:proofErr w:type="spellStart"/>
      <w:r>
        <w:rPr>
          <w:rFonts w:cs="Times New Roman"/>
          <w:szCs w:val="24"/>
          <w:lang w:val="en-US"/>
        </w:rPr>
        <w:t>Tháng</w:t>
      </w:r>
      <w:proofErr w:type="spellEnd"/>
      <w:r>
        <w:rPr>
          <w:rFonts w:cs="Times New Roman"/>
          <w:szCs w:val="24"/>
          <w:lang w:val="en-US"/>
        </w:rPr>
        <w:t xml:space="preserve"> 12/2020</w:t>
      </w:r>
      <w:r>
        <w:rPr>
          <w:rFonts w:cs="Times New Roman"/>
          <w:szCs w:val="24"/>
          <w:lang w:val="en-US"/>
        </w:rPr>
        <w:br w:type="page"/>
      </w:r>
    </w:p>
    <w:p w14:paraId="0B773CB1" w14:textId="5DAE5698" w:rsidR="00F5062C" w:rsidRPr="00F5062C" w:rsidRDefault="00F5062C" w:rsidP="00F5062C">
      <w:pPr>
        <w:pStyle w:val="TOC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MỤC LỤC</w:t>
      </w:r>
    </w:p>
    <w:p w14:paraId="5B1BC311" w14:textId="61F0A823" w:rsidR="00140A33" w:rsidRPr="00140A33" w:rsidRDefault="00F5062C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r w:rsidRPr="00140A33">
        <w:rPr>
          <w:sz w:val="36"/>
          <w:szCs w:val="36"/>
          <w:lang w:val="en-US"/>
        </w:rPr>
        <w:fldChar w:fldCharType="begin"/>
      </w:r>
      <w:r w:rsidRPr="00140A33">
        <w:rPr>
          <w:sz w:val="36"/>
          <w:szCs w:val="36"/>
          <w:lang w:val="en-US"/>
        </w:rPr>
        <w:instrText xml:space="preserve"> TOC \o "1-3" \h \z \u </w:instrText>
      </w:r>
      <w:r w:rsidRPr="00140A33">
        <w:rPr>
          <w:sz w:val="36"/>
          <w:szCs w:val="36"/>
          <w:lang w:val="en-US"/>
        </w:rPr>
        <w:fldChar w:fldCharType="separate"/>
      </w:r>
      <w:hyperlink w:anchor="_Toc59176204" w:history="1">
        <w:r w:rsidR="00140A33"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I. Giới thiệu</w:t>
        </w:r>
        <w:r w:rsidR="00140A33" w:rsidRPr="00140A33">
          <w:rPr>
            <w:noProof/>
            <w:webHidden/>
            <w:sz w:val="36"/>
            <w:szCs w:val="36"/>
          </w:rPr>
          <w:tab/>
        </w:r>
        <w:r w:rsidR="00140A33" w:rsidRPr="00140A33">
          <w:rPr>
            <w:noProof/>
            <w:webHidden/>
            <w:sz w:val="36"/>
            <w:szCs w:val="36"/>
          </w:rPr>
          <w:fldChar w:fldCharType="begin"/>
        </w:r>
        <w:r w:rsidR="00140A33" w:rsidRPr="00140A33">
          <w:rPr>
            <w:noProof/>
            <w:webHidden/>
            <w:sz w:val="36"/>
            <w:szCs w:val="36"/>
          </w:rPr>
          <w:instrText xml:space="preserve"> PAGEREF _Toc59176204 \h </w:instrText>
        </w:r>
        <w:r w:rsidR="00140A33" w:rsidRPr="00140A33">
          <w:rPr>
            <w:noProof/>
            <w:webHidden/>
            <w:sz w:val="36"/>
            <w:szCs w:val="36"/>
          </w:rPr>
        </w:r>
        <w:r w:rsidR="00140A33"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5</w:t>
        </w:r>
        <w:r w:rsidR="00140A33"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53173C1D" w14:textId="09F31CC1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05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II. Mô hình Use-case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05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6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3D6A15AD" w14:textId="55C558E6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06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III. Đặc tả chức năng Xem thông tin môn học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06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6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29CE7254" w14:textId="33E051FE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07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IV. Mô hình lĩnh vực (domain model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07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8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7004CA3E" w14:textId="50726E21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08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V. Lược đồ trình tự hệ thống (System sequence diagram – ssd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08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9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02CFA28A" w14:textId="4E20F92D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09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VI. Lược đồ trình tự ( Sequence diagram – sd 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09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11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729B3EE7" w14:textId="5049DE4F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10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VII. Lược đồ cộng tác (communication diagram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10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11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48C91BA8" w14:textId="510DAA17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11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VIII. Lược đồ lớp (design class diagram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11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12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6636D0A0" w14:textId="6CA0F908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12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IX. So sánh mô hình lĩnh vực và lược đồ lớp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12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13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5FEE66BC" w14:textId="704C96A6" w:rsidR="00140A33" w:rsidRPr="00140A33" w:rsidRDefault="00140A33">
      <w:pPr>
        <w:pStyle w:val="TOC1"/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13" w:history="1">
        <w:r w:rsidRPr="00140A33">
          <w:rPr>
            <w:rStyle w:val="Hyperlink"/>
            <w:rFonts w:cs="Times New Roman"/>
            <w:noProof/>
            <w:sz w:val="36"/>
            <w:szCs w:val="36"/>
            <w:lang w:val="en-US"/>
          </w:rPr>
          <w:t>X. Phát sinh mã nguồn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13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="00222DFF">
          <w:rPr>
            <w:noProof/>
            <w:webHidden/>
            <w:sz w:val="36"/>
            <w:szCs w:val="36"/>
          </w:rPr>
          <w:t>14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6374D64C" w14:textId="57E8279E" w:rsidR="00B66DB2" w:rsidRDefault="00F5062C">
      <w:pPr>
        <w:rPr>
          <w:sz w:val="36"/>
          <w:szCs w:val="36"/>
          <w:lang w:val="en-US"/>
        </w:rPr>
      </w:pPr>
      <w:r w:rsidRPr="00140A33">
        <w:rPr>
          <w:sz w:val="36"/>
          <w:szCs w:val="36"/>
          <w:lang w:val="en-US"/>
        </w:rPr>
        <w:fldChar w:fldCharType="end"/>
      </w:r>
    </w:p>
    <w:p w14:paraId="12EA2BF4" w14:textId="0F00CC7D" w:rsidR="00B66DB2" w:rsidRDefault="00B66DB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  <w:r w:rsidR="00F5062C">
        <w:rPr>
          <w:sz w:val="36"/>
          <w:szCs w:val="36"/>
          <w:lang w:val="en-US"/>
        </w:rPr>
        <w:lastRenderedPageBreak/>
        <w:t xml:space="preserve"> </w:t>
      </w:r>
    </w:p>
    <w:p w14:paraId="3559BE79" w14:textId="05D5C1E1" w:rsidR="00B66DB2" w:rsidRDefault="00B66DB2" w:rsidP="00B66DB2">
      <w:pPr>
        <w:pStyle w:val="TableofFigures"/>
        <w:tabs>
          <w:tab w:val="right" w:leader="dot" w:pos="9350"/>
        </w:tabs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NH MỤC HÌNH ẢNH</w:t>
      </w:r>
    </w:p>
    <w:p w14:paraId="72A4C0B9" w14:textId="77777777" w:rsidR="00B66DB2" w:rsidRDefault="00B66DB2">
      <w:pPr>
        <w:pStyle w:val="TableofFigures"/>
        <w:tabs>
          <w:tab w:val="right" w:leader="dot" w:pos="9350"/>
        </w:tabs>
        <w:rPr>
          <w:sz w:val="36"/>
          <w:szCs w:val="36"/>
          <w:lang w:val="en-US"/>
        </w:rPr>
      </w:pPr>
    </w:p>
    <w:p w14:paraId="08913DD6" w14:textId="341A9CF6" w:rsidR="00140A33" w:rsidRPr="00140A33" w:rsidRDefault="00B66DB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r w:rsidRPr="00B66DB2">
        <w:rPr>
          <w:sz w:val="36"/>
          <w:szCs w:val="36"/>
          <w:lang w:val="en-US"/>
        </w:rPr>
        <w:fldChar w:fldCharType="begin"/>
      </w:r>
      <w:r w:rsidRPr="00B66DB2">
        <w:rPr>
          <w:sz w:val="36"/>
          <w:szCs w:val="36"/>
          <w:lang w:val="en-US"/>
        </w:rPr>
        <w:instrText xml:space="preserve"> TOC \h \z \c "Hình" </w:instrText>
      </w:r>
      <w:r w:rsidRPr="00B66DB2">
        <w:rPr>
          <w:sz w:val="36"/>
          <w:szCs w:val="36"/>
          <w:lang w:val="en-US"/>
        </w:rPr>
        <w:fldChar w:fldCharType="separate"/>
      </w:r>
      <w:hyperlink w:anchor="_Toc59176232" w:history="1">
        <w:r w:rsidR="00140A33" w:rsidRPr="00140A33">
          <w:rPr>
            <w:rStyle w:val="Hyperlink"/>
            <w:noProof/>
            <w:sz w:val="36"/>
            <w:szCs w:val="36"/>
          </w:rPr>
          <w:t>Hình 1</w:t>
        </w:r>
        <w:r w:rsidR="00140A33" w:rsidRPr="00140A33">
          <w:rPr>
            <w:rStyle w:val="Hyperlink"/>
            <w:noProof/>
            <w:sz w:val="36"/>
            <w:szCs w:val="36"/>
            <w:lang w:val="en-US"/>
          </w:rPr>
          <w:t>: Mô hình use-case</w:t>
        </w:r>
        <w:r w:rsidR="00140A33" w:rsidRPr="00140A33">
          <w:rPr>
            <w:noProof/>
            <w:webHidden/>
            <w:sz w:val="36"/>
            <w:szCs w:val="36"/>
          </w:rPr>
          <w:tab/>
        </w:r>
        <w:r w:rsidR="00140A33" w:rsidRPr="00140A33">
          <w:rPr>
            <w:noProof/>
            <w:webHidden/>
            <w:sz w:val="36"/>
            <w:szCs w:val="36"/>
          </w:rPr>
          <w:fldChar w:fldCharType="begin"/>
        </w:r>
        <w:r w:rsidR="00140A33" w:rsidRPr="00140A33">
          <w:rPr>
            <w:noProof/>
            <w:webHidden/>
            <w:sz w:val="36"/>
            <w:szCs w:val="36"/>
          </w:rPr>
          <w:instrText xml:space="preserve"> PAGEREF _Toc59176232 \h </w:instrText>
        </w:r>
        <w:r w:rsidR="00140A33" w:rsidRPr="00140A33">
          <w:rPr>
            <w:noProof/>
            <w:webHidden/>
            <w:sz w:val="36"/>
            <w:szCs w:val="36"/>
          </w:rPr>
        </w:r>
        <w:r w:rsidR="00140A33" w:rsidRPr="00140A33">
          <w:rPr>
            <w:noProof/>
            <w:webHidden/>
            <w:sz w:val="36"/>
            <w:szCs w:val="36"/>
          </w:rPr>
          <w:fldChar w:fldCharType="separate"/>
        </w:r>
        <w:r w:rsidR="00140A33" w:rsidRPr="00140A33">
          <w:rPr>
            <w:noProof/>
            <w:webHidden/>
            <w:sz w:val="36"/>
            <w:szCs w:val="36"/>
          </w:rPr>
          <w:t>6</w:t>
        </w:r>
        <w:r w:rsidR="00140A33"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46FDFCD4" w14:textId="669A82CF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3" w:history="1">
        <w:r w:rsidRPr="00140A33">
          <w:rPr>
            <w:rStyle w:val="Hyperlink"/>
            <w:noProof/>
            <w:sz w:val="36"/>
            <w:szCs w:val="36"/>
          </w:rPr>
          <w:t>Hình 2 Domain model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3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8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18D932CD" w14:textId="50EDDF08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4" w:history="1">
        <w:r w:rsidRPr="00140A33">
          <w:rPr>
            <w:rStyle w:val="Hyperlink"/>
            <w:noProof/>
            <w:sz w:val="36"/>
            <w:szCs w:val="36"/>
          </w:rPr>
          <w:t>Hình 3 Lược đồ trình tự hệ thống (SSD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4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9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5F7E9785" w14:textId="2C3F0A1E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5" w:history="1">
        <w:r w:rsidRPr="00140A33">
          <w:rPr>
            <w:rStyle w:val="Hyperlink"/>
            <w:noProof/>
            <w:sz w:val="36"/>
            <w:szCs w:val="36"/>
          </w:rPr>
          <w:t>Hình 4 Lược đồ trình tự (SD)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5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10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1687BA3C" w14:textId="496F6EF8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6" w:history="1">
        <w:r w:rsidRPr="00140A33">
          <w:rPr>
            <w:rStyle w:val="Hyperlink"/>
            <w:noProof/>
            <w:sz w:val="36"/>
            <w:szCs w:val="36"/>
          </w:rPr>
          <w:t>Hình 5 Lược đồ cộng tác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6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10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70005F5E" w14:textId="516F5BED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7" w:history="1">
        <w:r w:rsidRPr="00140A33">
          <w:rPr>
            <w:rStyle w:val="Hyperlink"/>
            <w:noProof/>
            <w:sz w:val="36"/>
            <w:szCs w:val="36"/>
          </w:rPr>
          <w:t>Hình 6 Lược đồ lớp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7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11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5957959A" w14:textId="4EA508B4" w:rsidR="00140A33" w:rsidRPr="00140A33" w:rsidRDefault="00140A3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36"/>
          <w:szCs w:val="36"/>
          <w:lang w:val="en-US" w:eastAsia="en-US"/>
        </w:rPr>
      </w:pPr>
      <w:hyperlink w:anchor="_Toc59176238" w:history="1">
        <w:r w:rsidRPr="00140A33">
          <w:rPr>
            <w:rStyle w:val="Hyperlink"/>
            <w:noProof/>
            <w:sz w:val="36"/>
            <w:szCs w:val="36"/>
          </w:rPr>
          <w:t>Hình 7 Phát sinh code</w:t>
        </w:r>
        <w:r w:rsidRPr="00140A33">
          <w:rPr>
            <w:noProof/>
            <w:webHidden/>
            <w:sz w:val="36"/>
            <w:szCs w:val="36"/>
          </w:rPr>
          <w:tab/>
        </w:r>
        <w:r w:rsidRPr="00140A33">
          <w:rPr>
            <w:noProof/>
            <w:webHidden/>
            <w:sz w:val="36"/>
            <w:szCs w:val="36"/>
          </w:rPr>
          <w:fldChar w:fldCharType="begin"/>
        </w:r>
        <w:r w:rsidRPr="00140A33">
          <w:rPr>
            <w:noProof/>
            <w:webHidden/>
            <w:sz w:val="36"/>
            <w:szCs w:val="36"/>
          </w:rPr>
          <w:instrText xml:space="preserve"> PAGEREF _Toc59176238 \h </w:instrText>
        </w:r>
        <w:r w:rsidRPr="00140A33">
          <w:rPr>
            <w:noProof/>
            <w:webHidden/>
            <w:sz w:val="36"/>
            <w:szCs w:val="36"/>
          </w:rPr>
        </w:r>
        <w:r w:rsidRPr="00140A33">
          <w:rPr>
            <w:noProof/>
            <w:webHidden/>
            <w:sz w:val="36"/>
            <w:szCs w:val="36"/>
          </w:rPr>
          <w:fldChar w:fldCharType="separate"/>
        </w:r>
        <w:r w:rsidRPr="00140A33">
          <w:rPr>
            <w:noProof/>
            <w:webHidden/>
            <w:sz w:val="36"/>
            <w:szCs w:val="36"/>
          </w:rPr>
          <w:t>12</w:t>
        </w:r>
        <w:r w:rsidRPr="00140A33">
          <w:rPr>
            <w:noProof/>
            <w:webHidden/>
            <w:sz w:val="36"/>
            <w:szCs w:val="36"/>
          </w:rPr>
          <w:fldChar w:fldCharType="end"/>
        </w:r>
      </w:hyperlink>
    </w:p>
    <w:p w14:paraId="172C3463" w14:textId="101329E9" w:rsidR="00B66DB2" w:rsidRDefault="00B66DB2">
      <w:pPr>
        <w:rPr>
          <w:sz w:val="36"/>
          <w:szCs w:val="36"/>
          <w:lang w:val="en-US"/>
        </w:rPr>
      </w:pPr>
      <w:r w:rsidRPr="00B66DB2">
        <w:rPr>
          <w:sz w:val="36"/>
          <w:szCs w:val="36"/>
          <w:lang w:val="en-US"/>
        </w:rPr>
        <w:fldChar w:fldCharType="end"/>
      </w:r>
      <w:r>
        <w:rPr>
          <w:sz w:val="36"/>
          <w:szCs w:val="36"/>
          <w:lang w:val="en-US"/>
        </w:rPr>
        <w:br w:type="page"/>
      </w:r>
    </w:p>
    <w:p w14:paraId="20B778E3" w14:textId="77777777" w:rsidR="00B66DB2" w:rsidRDefault="00B66DB2">
      <w:pPr>
        <w:rPr>
          <w:sz w:val="36"/>
          <w:szCs w:val="36"/>
          <w:lang w:val="en-US"/>
        </w:rPr>
      </w:pPr>
    </w:p>
    <w:p w14:paraId="0CF7E573" w14:textId="144E178D" w:rsidR="00BA54D8" w:rsidRPr="00F5062C" w:rsidRDefault="00774015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1" w:name="_Toc59176204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I.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Giới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iệu</w:t>
      </w:r>
      <w:bookmarkEnd w:id="1"/>
      <w:proofErr w:type="spellEnd"/>
    </w:p>
    <w:p w14:paraId="3EA4CB7F" w14:textId="4CBF5273" w:rsidR="00774015" w:rsidRDefault="00136ACB" w:rsidP="00BC25BA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ô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â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d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õ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,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>, ...</w:t>
      </w:r>
    </w:p>
    <w:p w14:paraId="62CAEF20" w14:textId="68E91252" w:rsidR="00136ACB" w:rsidRDefault="00136ACB" w:rsidP="00BC25BA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ó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i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x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ắ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ũ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ân</w:t>
      </w:r>
      <w:proofErr w:type="spellEnd"/>
      <w:r>
        <w:rPr>
          <w:sz w:val="28"/>
          <w:szCs w:val="28"/>
          <w:lang w:val="en-US"/>
        </w:rPr>
        <w:t>.</w:t>
      </w:r>
    </w:p>
    <w:p w14:paraId="5070C9BA" w14:textId="0B8408D4" w:rsidR="00136ACB" w:rsidRPr="00F5062C" w:rsidRDefault="00136ACB" w:rsidP="00F5062C">
      <w:pPr>
        <w:pStyle w:val="Heading1"/>
        <w:rPr>
          <w:color w:val="000000" w:themeColor="text1"/>
          <w:sz w:val="36"/>
          <w:szCs w:val="36"/>
          <w:lang w:val="en-US"/>
        </w:rPr>
      </w:pPr>
      <w:bookmarkStart w:id="2" w:name="_Toc59176205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II.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ô</w:t>
      </w:r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ình</w:t>
      </w:r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Use-case</w:t>
      </w:r>
      <w:bookmarkEnd w:id="2"/>
    </w:p>
    <w:p w14:paraId="12E90233" w14:textId="77777777" w:rsidR="00F5062C" w:rsidRDefault="00F5062C" w:rsidP="00B66DB2">
      <w:pPr>
        <w:keepNext/>
      </w:pPr>
    </w:p>
    <w:p w14:paraId="369EDAA2" w14:textId="1E99F216" w:rsidR="00B66DB2" w:rsidRDefault="00BC25BA" w:rsidP="00B66DB2">
      <w:pPr>
        <w:keepNext/>
      </w:pPr>
      <w:r>
        <w:rPr>
          <w:noProof/>
        </w:rPr>
        <w:drawing>
          <wp:inline distT="0" distB="0" distL="0" distR="0" wp14:anchorId="24D21B8C" wp14:editId="77C29969">
            <wp:extent cx="5943600" cy="545211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7CC" w14:textId="1DFDFA53" w:rsidR="00BC25BA" w:rsidRPr="00B66DB2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3" w:name="_Toc59176232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66DB2">
        <w:rPr>
          <w:i w:val="0"/>
          <w:iCs w:val="0"/>
          <w:color w:val="000000" w:themeColor="text1"/>
          <w:sz w:val="28"/>
          <w:szCs w:val="28"/>
          <w:lang w:val="en-US"/>
        </w:rPr>
        <w:t>Mô</w:t>
      </w:r>
      <w:proofErr w:type="spellEnd"/>
      <w:r w:rsidRPr="00B66DB2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66DB2">
        <w:rPr>
          <w:i w:val="0"/>
          <w:iCs w:val="0"/>
          <w:color w:val="000000" w:themeColor="text1"/>
          <w:sz w:val="28"/>
          <w:szCs w:val="28"/>
          <w:lang w:val="en-US"/>
        </w:rPr>
        <w:t>hình</w:t>
      </w:r>
      <w:proofErr w:type="spellEnd"/>
      <w:r w:rsidRPr="00B66DB2">
        <w:rPr>
          <w:i w:val="0"/>
          <w:iCs w:val="0"/>
          <w:color w:val="000000" w:themeColor="text1"/>
          <w:sz w:val="28"/>
          <w:szCs w:val="28"/>
          <w:lang w:val="en-US"/>
        </w:rPr>
        <w:t xml:space="preserve"> use-case</w:t>
      </w:r>
      <w:bookmarkEnd w:id="3"/>
    </w:p>
    <w:p w14:paraId="48B294E5" w14:textId="4713F955" w:rsidR="00F5062C" w:rsidRPr="00F5062C" w:rsidRDefault="000B622A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4" w:name="_Toc59176206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II. Đ</w:t>
      </w:r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ặc tả chức năng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Xem</w:t>
      </w:r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ông</w:t>
      </w:r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tin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ôn</w:t>
      </w:r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ọc</w:t>
      </w:r>
      <w:bookmarkEnd w:id="4"/>
      <w:proofErr w:type="spellEnd"/>
      <w:r w:rsidR="00BC25B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</w:p>
    <w:p w14:paraId="492A5147" w14:textId="77777777" w:rsidR="00BC25BA" w:rsidRPr="00F5062C" w:rsidRDefault="00BC25BA" w:rsidP="00BC25B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/>
          <w:sz w:val="32"/>
          <w:szCs w:val="32"/>
          <w:lang w:eastAsia="vi-VN"/>
        </w:rPr>
      </w:pP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Mô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ả</w:t>
      </w:r>
      <w:proofErr w:type="spellEnd"/>
    </w:p>
    <w:p w14:paraId="777CDB0B" w14:textId="77777777" w:rsidR="00BC25BA" w:rsidRPr="00D0060B" w:rsidRDefault="00BC25BA" w:rsidP="00BC25BA">
      <w:pPr>
        <w:spacing w:line="240" w:lineRule="auto"/>
        <w:ind w:left="720"/>
        <w:rPr>
          <w:sz w:val="28"/>
          <w:szCs w:val="28"/>
          <w:lang w:val="en-US"/>
        </w:rPr>
      </w:pPr>
      <w:r w:rsidRPr="00D0060B">
        <w:rPr>
          <w:sz w:val="28"/>
          <w:szCs w:val="28"/>
          <w:lang w:val="en-US"/>
        </w:rPr>
        <w:t>Sau khi người dùng đăng nhập vào hệ thống thành công. Đặc tả này hướng dẫn người dùng xem thông tin môn học. Actor sử dụng chức năng này là: Sinh viên</w:t>
      </w:r>
    </w:p>
    <w:p w14:paraId="0BEC356D" w14:textId="77777777" w:rsidR="00BC25BA" w:rsidRPr="00F5062C" w:rsidRDefault="00BC25BA" w:rsidP="00BC25B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/>
          <w:sz w:val="32"/>
          <w:szCs w:val="32"/>
          <w:lang w:eastAsia="vi-VN"/>
        </w:rPr>
      </w:pP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ình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huống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chính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: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Xem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hông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tin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môn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học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heo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chữ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cái</w:t>
      </w:r>
      <w:proofErr w:type="spellEnd"/>
    </w:p>
    <w:p w14:paraId="7FCA56F5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lastRenderedPageBreak/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ươ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quả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ý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1076F655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</w:p>
    <w:p w14:paraId="3ED4E223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gram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1(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Xem</w:t>
      </w:r>
      <w:proofErr w:type="spellEnd"/>
      <w:proofErr w:type="gram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).</w:t>
      </w:r>
    </w:p>
    <w:p w14:paraId="07F42898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.</w:t>
      </w:r>
    </w:p>
    <w:p w14:paraId="3CC5F475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</w:p>
    <w:p w14:paraId="114010E9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gram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1(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Xem</w:t>
      </w:r>
      <w:proofErr w:type="spellEnd"/>
      <w:proofErr w:type="gram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).</w:t>
      </w:r>
    </w:p>
    <w:p w14:paraId="61D57D67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iế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5638D28D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</w:p>
    <w:p w14:paraId="5CF247E8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1(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Xe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eo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)</w:t>
      </w:r>
      <w:proofErr w:type="gram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55BD8392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iế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eo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</w:p>
    <w:p w14:paraId="626D4E48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1660FC9F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,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ồ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o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iệu</w:t>
      </w:r>
      <w:proofErr w:type="spellEnd"/>
    </w:p>
    <w:p w14:paraId="21C818C9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iể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ị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đó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146B9344" w14:textId="77777777" w:rsidR="00BC25BA" w:rsidRPr="00D0060B" w:rsidRDefault="00BC25BA" w:rsidP="00BC25B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ế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ú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iế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</w:p>
    <w:p w14:paraId="7DFD4CAD" w14:textId="77777777" w:rsidR="00BC25BA" w:rsidRPr="00F5062C" w:rsidRDefault="00BC25BA" w:rsidP="00BC25B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/>
          <w:sz w:val="32"/>
          <w:szCs w:val="32"/>
          <w:lang w:eastAsia="vi-VN"/>
        </w:rPr>
      </w:pP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ình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huống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hay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 xml:space="preserve"> </w:t>
      </w:r>
      <w:proofErr w:type="spellStart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thế</w:t>
      </w:r>
      <w:proofErr w:type="spellEnd"/>
      <w:r w:rsidRPr="00F5062C">
        <w:rPr>
          <w:rFonts w:ascii="Times New Roman" w:eastAsiaTheme="minorEastAsia" w:hAnsi="Times New Roman"/>
          <w:sz w:val="32"/>
          <w:szCs w:val="32"/>
          <w:lang w:eastAsia="vi-VN"/>
        </w:rPr>
        <w:t>:</w:t>
      </w:r>
    </w:p>
    <w:p w14:paraId="797372CB" w14:textId="77777777" w:rsidR="00BC25BA" w:rsidRPr="00D0060B" w:rsidRDefault="00BC25BA" w:rsidP="00BC25B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Xe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eo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,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ã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ấ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b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vì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ấy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ế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quả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,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ại</w:t>
      </w:r>
      <w:proofErr w:type="spellEnd"/>
    </w:p>
    <w:p w14:paraId="5D07CFF4" w14:textId="77777777" w:rsidR="00BC25BA" w:rsidRPr="00D0060B" w:rsidRDefault="00BC25BA" w:rsidP="00BC25BA">
      <w:pPr>
        <w:spacing w:line="240" w:lineRule="auto"/>
        <w:ind w:left="720" w:firstLine="720"/>
        <w:rPr>
          <w:sz w:val="28"/>
          <w:szCs w:val="28"/>
          <w:lang w:val="en-US"/>
        </w:rPr>
      </w:pPr>
      <w:r w:rsidRPr="00D0060B">
        <w:rPr>
          <w:sz w:val="28"/>
          <w:szCs w:val="28"/>
          <w:lang w:val="en-US"/>
        </w:rPr>
        <w:t>1-2-3-4-5-6-7-8-9-10-11(tương tự như tình huống chính)</w:t>
      </w:r>
    </w:p>
    <w:p w14:paraId="0FC1A760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ồn</w:t>
      </w:r>
      <w:proofErr w:type="spellEnd"/>
      <w:proofErr w:type="gram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o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iệu</w:t>
      </w:r>
      <w:proofErr w:type="spellEnd"/>
    </w:p>
    <w:p w14:paraId="133EB84A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iể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ị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báo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ấy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ế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quả</w:t>
      </w:r>
      <w:proofErr w:type="spellEnd"/>
    </w:p>
    <w:p w14:paraId="68309B03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,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</w:p>
    <w:p w14:paraId="2BB7C1C5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ập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,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ê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ồ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o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ữ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iệu</w:t>
      </w:r>
      <w:proofErr w:type="spellEnd"/>
    </w:p>
    <w:p w14:paraId="439169D3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ở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iể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ị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ô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tin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đó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.</w:t>
      </w:r>
    </w:p>
    <w:p w14:paraId="3C959387" w14:textId="77777777" w:rsidR="00BC25BA" w:rsidRPr="00D0060B" w:rsidRDefault="00BC25BA" w:rsidP="00BC25BA">
      <w:pPr>
        <w:pStyle w:val="ListParagraph"/>
        <w:numPr>
          <w:ilvl w:val="0"/>
          <w:numId w:val="4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ế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ú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iế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</w:p>
    <w:p w14:paraId="51496DA5" w14:textId="77777777" w:rsidR="00BC25BA" w:rsidRPr="00D0060B" w:rsidRDefault="00BC25BA" w:rsidP="00BC25BA">
      <w:pPr>
        <w:pStyle w:val="ListParagraph"/>
        <w:spacing w:line="240" w:lineRule="auto"/>
        <w:ind w:left="1440"/>
        <w:rPr>
          <w:rFonts w:ascii="Times New Roman" w:eastAsiaTheme="minorEastAsia" w:hAnsi="Times New Roman"/>
          <w:sz w:val="28"/>
          <w:szCs w:val="28"/>
          <w:lang w:eastAsia="vi-VN"/>
        </w:rPr>
      </w:pPr>
    </w:p>
    <w:p w14:paraId="09003759" w14:textId="77777777" w:rsidR="00BC25BA" w:rsidRPr="00D0060B" w:rsidRDefault="00BC25BA" w:rsidP="00BC25B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ủy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iếm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và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oát</w:t>
      </w:r>
      <w:proofErr w:type="spellEnd"/>
    </w:p>
    <w:p w14:paraId="68581417" w14:textId="77777777" w:rsidR="00BC25BA" w:rsidRPr="00D0060B" w:rsidRDefault="00BC25BA" w:rsidP="00BC25BA">
      <w:pPr>
        <w:pStyle w:val="ListParagraph"/>
        <w:spacing w:line="240" w:lineRule="auto"/>
        <w:ind w:left="1440"/>
        <w:rPr>
          <w:rFonts w:ascii="Times New Roman" w:eastAsiaTheme="minorEastAsia" w:hAnsi="Times New Roman"/>
          <w:sz w:val="28"/>
          <w:szCs w:val="28"/>
          <w:lang w:eastAsia="vi-VN"/>
        </w:rPr>
      </w:pPr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1-2-3-4-5 (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ươ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ự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hư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u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í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)</w:t>
      </w:r>
    </w:p>
    <w:p w14:paraId="1607B07E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0(Quay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)</w:t>
      </w:r>
    </w:p>
    <w:p w14:paraId="400A8819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quay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ạ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ươ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ình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quả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lý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ô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ọc</w:t>
      </w:r>
      <w:proofErr w:type="spellEnd"/>
    </w:p>
    <w:p w14:paraId="6F13F501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yê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ầu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</w:p>
    <w:p w14:paraId="6BAB23F7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gười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dù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ọ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ứ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nă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số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0(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oá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)</w:t>
      </w:r>
    </w:p>
    <w:p w14:paraId="1F8FBDA2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ệ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ố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đó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màn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hình</w:t>
      </w:r>
      <w:proofErr w:type="spellEnd"/>
    </w:p>
    <w:p w14:paraId="686AAFEA" w14:textId="77777777" w:rsidR="00BC25BA" w:rsidRPr="00D0060B" w:rsidRDefault="00BC25BA" w:rsidP="00BC25BA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imes New Roman" w:eastAsiaTheme="minorEastAsia" w:hAnsi="Times New Roman"/>
          <w:sz w:val="28"/>
          <w:szCs w:val="28"/>
          <w:lang w:eastAsia="vi-VN"/>
        </w:rPr>
      </w:pP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Kết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húc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chương</w:t>
      </w:r>
      <w:proofErr w:type="spellEnd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 xml:space="preserve"> </w:t>
      </w:r>
      <w:proofErr w:type="spellStart"/>
      <w:r w:rsidRPr="00D0060B">
        <w:rPr>
          <w:rFonts w:ascii="Times New Roman" w:eastAsiaTheme="minorEastAsia" w:hAnsi="Times New Roman"/>
          <w:sz w:val="28"/>
          <w:szCs w:val="28"/>
          <w:lang w:eastAsia="vi-VN"/>
        </w:rPr>
        <w:t>trình</w:t>
      </w:r>
      <w:proofErr w:type="spellEnd"/>
    </w:p>
    <w:p w14:paraId="10F7C73A" w14:textId="2E953A70" w:rsidR="00BC25BA" w:rsidRPr="00F5062C" w:rsidRDefault="00140A33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5" w:name="_Toc59176207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>IV</w:t>
      </w:r>
      <w:r w:rsidR="00413A06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.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ô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ình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ĩnh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vự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(domain model)</w:t>
      </w:r>
      <w:bookmarkEnd w:id="5"/>
    </w:p>
    <w:p w14:paraId="6F97E327" w14:textId="77777777" w:rsidR="00B66DB2" w:rsidRDefault="00413A06" w:rsidP="00B66DB2">
      <w:pPr>
        <w:keepNext/>
      </w:pPr>
      <w:r>
        <w:rPr>
          <w:noProof/>
        </w:rPr>
        <w:drawing>
          <wp:inline distT="0" distB="0" distL="0" distR="0" wp14:anchorId="68803104" wp14:editId="18E546E3">
            <wp:extent cx="5019675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C3F" w14:textId="1D059BEA" w:rsidR="00413A06" w:rsidRPr="00B66DB2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Toc59176233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</w:rPr>
        <w:t xml:space="preserve"> Domain model</w:t>
      </w:r>
      <w:bookmarkEnd w:id="6"/>
    </w:p>
    <w:p w14:paraId="4AF320D2" w14:textId="6C3F04C8" w:rsidR="00413A06" w:rsidRDefault="006228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D8643FA" w14:textId="784B923C" w:rsidR="00622841" w:rsidRDefault="000B622A" w:rsidP="00622841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7" w:name="_Toc59176208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V.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ược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đồ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rình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ự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ệ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ống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(System sequence diagram –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sd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)</w:t>
      </w:r>
      <w:bookmarkEnd w:id="7"/>
    </w:p>
    <w:p w14:paraId="06361018" w14:textId="7E60E2E0" w:rsidR="00622841" w:rsidRPr="00622841" w:rsidRDefault="00622841" w:rsidP="00622841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sz w:val="32"/>
          <w:szCs w:val="32"/>
          <w:lang w:val="en-US"/>
        </w:rPr>
        <w:t xml:space="preserve">a) SSD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ì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uố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hính</w:t>
      </w:r>
      <w:proofErr w:type="spellEnd"/>
    </w:p>
    <w:p w14:paraId="1320B955" w14:textId="77777777" w:rsidR="00B66DB2" w:rsidRDefault="00413A06" w:rsidP="00B66DB2">
      <w:pPr>
        <w:keepNext/>
      </w:pPr>
      <w:r>
        <w:rPr>
          <w:noProof/>
        </w:rPr>
        <w:drawing>
          <wp:inline distT="0" distB="0" distL="0" distR="0" wp14:anchorId="4351CC84" wp14:editId="341FB10E">
            <wp:extent cx="4886325" cy="421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3FB" w14:textId="65EC9CD1" w:rsidR="00413A06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Toc59176234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</w:rPr>
        <w:t xml:space="preserve"> Lược đồ trình tự hệ thống (SSD)</w:t>
      </w:r>
      <w:bookmarkEnd w:id="8"/>
    </w:p>
    <w:p w14:paraId="4148D811" w14:textId="533730A9" w:rsidR="00622841" w:rsidRDefault="00622841" w:rsidP="00622841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 xml:space="preserve">b) SSD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ì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uố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a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ế</w:t>
      </w:r>
      <w:proofErr w:type="spellEnd"/>
      <w:r>
        <w:rPr>
          <w:sz w:val="32"/>
          <w:szCs w:val="32"/>
          <w:lang w:val="en-US"/>
        </w:rPr>
        <w:t xml:space="preserve"> 1</w:t>
      </w:r>
    </w:p>
    <w:p w14:paraId="075293A6" w14:textId="246BE0EA" w:rsidR="00622841" w:rsidRDefault="00622841" w:rsidP="0062284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7ED13D1" wp14:editId="78710F7B">
            <wp:extent cx="4886325" cy="450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4F7" w14:textId="67E80723" w:rsidR="00622841" w:rsidRDefault="00622841" w:rsidP="0062284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c) SSD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ì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uố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a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ế</w:t>
      </w:r>
      <w:proofErr w:type="spellEnd"/>
      <w:r>
        <w:rPr>
          <w:sz w:val="32"/>
          <w:szCs w:val="32"/>
          <w:lang w:val="en-US"/>
        </w:rPr>
        <w:t xml:space="preserve"> 2</w:t>
      </w:r>
    </w:p>
    <w:p w14:paraId="4B66AB0C" w14:textId="670F8B98" w:rsidR="00622841" w:rsidRDefault="00622841" w:rsidP="0062284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ống</w:t>
      </w:r>
      <w:proofErr w:type="spellEnd"/>
      <w:r>
        <w:rPr>
          <w:sz w:val="28"/>
          <w:szCs w:val="28"/>
          <w:lang w:val="en-US"/>
        </w:rPr>
        <w:t xml:space="preserve"> 1</w:t>
      </w:r>
    </w:p>
    <w:p w14:paraId="5A6B3303" w14:textId="26F5B237" w:rsidR="00622841" w:rsidRDefault="00622841" w:rsidP="00622841">
      <w:p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32"/>
          <w:szCs w:val="32"/>
          <w:lang w:val="en-US"/>
        </w:rPr>
        <w:t xml:space="preserve">d) SSD </w:t>
      </w:r>
      <w:proofErr w:type="spellStart"/>
      <w:r>
        <w:rPr>
          <w:sz w:val="32"/>
          <w:szCs w:val="32"/>
          <w:lang w:val="en-US"/>
        </w:rPr>
        <w:t>củ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ì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uố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a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ế</w:t>
      </w:r>
      <w:proofErr w:type="spellEnd"/>
      <w:r>
        <w:rPr>
          <w:sz w:val="32"/>
          <w:szCs w:val="32"/>
          <w:lang w:val="en-US"/>
        </w:rPr>
        <w:t xml:space="preserve"> 3</w:t>
      </w:r>
    </w:p>
    <w:p w14:paraId="3AC2C232" w14:textId="01F6768B" w:rsidR="00622841" w:rsidRPr="00622841" w:rsidRDefault="00622841" w:rsidP="0062284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ống</w:t>
      </w:r>
      <w:proofErr w:type="spellEnd"/>
      <w:r>
        <w:rPr>
          <w:sz w:val="28"/>
          <w:szCs w:val="28"/>
          <w:lang w:val="en-US"/>
        </w:rPr>
        <w:t xml:space="preserve"> 1</w:t>
      </w:r>
    </w:p>
    <w:p w14:paraId="42A7F34C" w14:textId="79192732" w:rsidR="003B5FC6" w:rsidRPr="00F5062C" w:rsidRDefault="000B622A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9" w:name="_Toc59176209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VI.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ược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đồ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rình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ự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gram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( Sequence</w:t>
      </w:r>
      <w:proofErr w:type="gram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diagram – </w:t>
      </w:r>
      <w:proofErr w:type="spellStart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d</w:t>
      </w:r>
      <w:proofErr w:type="spellEnd"/>
      <w:r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)</w:t>
      </w:r>
      <w:bookmarkEnd w:id="9"/>
    </w:p>
    <w:p w14:paraId="411ECEE2" w14:textId="77777777" w:rsidR="00B66DB2" w:rsidRDefault="003B5FC6" w:rsidP="00B66DB2">
      <w:pPr>
        <w:keepNext/>
      </w:pPr>
      <w:r>
        <w:rPr>
          <w:noProof/>
        </w:rPr>
        <w:drawing>
          <wp:inline distT="0" distB="0" distL="0" distR="0" wp14:anchorId="7FCDA2F7" wp14:editId="19DBE314">
            <wp:extent cx="5943600" cy="2753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F5EA" w14:textId="1F83CB79" w:rsidR="003B5FC6" w:rsidRPr="00B66DB2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" w:name="_Toc59176235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</w:rPr>
        <w:t xml:space="preserve"> Lược đồ trình tự (SD)</w:t>
      </w:r>
      <w:bookmarkEnd w:id="10"/>
    </w:p>
    <w:p w14:paraId="495C4377" w14:textId="4276E5E0" w:rsidR="003B5FC6" w:rsidRPr="00F5062C" w:rsidRDefault="00140A33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11" w:name="_Toc59176210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VII</w:t>
      </w:r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.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ượ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đồ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ộng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á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(communication diagram)</w:t>
      </w:r>
      <w:bookmarkEnd w:id="11"/>
    </w:p>
    <w:p w14:paraId="7C274105" w14:textId="77777777" w:rsidR="00B66DB2" w:rsidRDefault="003B5FC6" w:rsidP="00B66DB2">
      <w:pPr>
        <w:keepNext/>
      </w:pPr>
      <w:r>
        <w:rPr>
          <w:noProof/>
        </w:rPr>
        <w:drawing>
          <wp:inline distT="0" distB="0" distL="0" distR="0" wp14:anchorId="2654D623" wp14:editId="1FA7B2D1">
            <wp:extent cx="5867400" cy="2314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C79" w14:textId="7A2BA5EE" w:rsidR="003B5FC6" w:rsidRPr="00B66DB2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2" w:name="_Toc59176236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</w:rPr>
        <w:t xml:space="preserve"> Lược đồ cộng tác</w:t>
      </w:r>
      <w:bookmarkEnd w:id="12"/>
    </w:p>
    <w:p w14:paraId="0EBC4FB2" w14:textId="09F6CBD0" w:rsidR="003B5FC6" w:rsidRPr="00F5062C" w:rsidRDefault="00140A33" w:rsidP="00F5062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13" w:name="_Toc59176211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>VIII</w:t>
      </w:r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.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ượ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đồ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ớp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(design class diagram)</w:t>
      </w:r>
      <w:bookmarkEnd w:id="13"/>
    </w:p>
    <w:p w14:paraId="22F82CF7" w14:textId="3FECD367" w:rsidR="00B66DB2" w:rsidRDefault="00A30D89" w:rsidP="00B66DB2">
      <w:pPr>
        <w:keepNext/>
      </w:pPr>
      <w:r>
        <w:rPr>
          <w:noProof/>
        </w:rPr>
        <w:drawing>
          <wp:inline distT="0" distB="0" distL="0" distR="0" wp14:anchorId="29356BE4" wp14:editId="329B3962">
            <wp:extent cx="5943600" cy="4522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949" w14:textId="77777777" w:rsidR="004F5EF9" w:rsidRDefault="004F5EF9" w:rsidP="00B66DB2">
      <w:pPr>
        <w:keepNext/>
      </w:pPr>
    </w:p>
    <w:p w14:paraId="07650884" w14:textId="3707177D" w:rsidR="000B622A" w:rsidRDefault="00B66DB2" w:rsidP="00B66DB2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4" w:name="_Toc59176237"/>
      <w:r w:rsidRPr="00B66DB2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66DB2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0A33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B66DB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66DB2">
        <w:rPr>
          <w:i w:val="0"/>
          <w:iCs w:val="0"/>
          <w:color w:val="000000" w:themeColor="text1"/>
          <w:sz w:val="28"/>
          <w:szCs w:val="28"/>
        </w:rPr>
        <w:t xml:space="preserve"> Lược đồ lớp</w:t>
      </w:r>
      <w:bookmarkEnd w:id="14"/>
    </w:p>
    <w:p w14:paraId="261CED67" w14:textId="201DDBA1" w:rsidR="001D0F3D" w:rsidRPr="001D0F3D" w:rsidRDefault="001D0F3D" w:rsidP="001D0F3D">
      <w:r>
        <w:rPr>
          <w:noProof/>
        </w:rPr>
        <w:lastRenderedPageBreak/>
        <w:drawing>
          <wp:inline distT="0" distB="0" distL="0" distR="0" wp14:anchorId="690B0999" wp14:editId="4BF4BAC2">
            <wp:extent cx="2019300" cy="2886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95CC5" wp14:editId="7B3F4A34">
            <wp:extent cx="2505075" cy="2905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C20C6" wp14:editId="6B0211C3">
            <wp:extent cx="2847975" cy="3676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F6BA7" wp14:editId="38B7B3EE">
            <wp:extent cx="184785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0CE1" w14:textId="44C72D79" w:rsidR="000B622A" w:rsidRDefault="00140A33" w:rsidP="00F5062C">
      <w:pPr>
        <w:pStyle w:val="Heading1"/>
        <w:rPr>
          <w:sz w:val="36"/>
          <w:szCs w:val="36"/>
          <w:lang w:val="en-US"/>
        </w:rPr>
      </w:pPr>
      <w:bookmarkStart w:id="15" w:name="_Toc59176212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X</w:t>
      </w:r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. So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ánh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ô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ình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ĩnh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vự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và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ược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đồ</w:t>
      </w:r>
      <w:proofErr w:type="spellEnd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0B622A" w:rsidRPr="00F5062C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ớp</w:t>
      </w:r>
      <w:bookmarkEnd w:id="15"/>
      <w:proofErr w:type="spellEnd"/>
    </w:p>
    <w:p w14:paraId="68B51972" w14:textId="2098B181" w:rsidR="000B622A" w:rsidRPr="00D0060B" w:rsidRDefault="009A17E0" w:rsidP="008959A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ớp</w:t>
      </w:r>
      <w:proofErr w:type="spellEnd"/>
      <w:r>
        <w:rPr>
          <w:sz w:val="28"/>
          <w:szCs w:val="28"/>
          <w:lang w:val="en-US"/>
        </w:rPr>
        <w:t xml:space="preserve"> so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ĩ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i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h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>.</w:t>
      </w:r>
    </w:p>
    <w:p w14:paraId="55C07897" w14:textId="4F04AA79" w:rsidR="008959A0" w:rsidRPr="00D0060B" w:rsidRDefault="008959A0" w:rsidP="008959A0">
      <w:pPr>
        <w:rPr>
          <w:sz w:val="28"/>
          <w:szCs w:val="28"/>
          <w:lang w:val="en-US"/>
        </w:rPr>
      </w:pPr>
      <w:r w:rsidRPr="00D0060B">
        <w:rPr>
          <w:sz w:val="28"/>
          <w:szCs w:val="28"/>
          <w:lang w:val="en-US"/>
        </w:rPr>
        <w:t xml:space="preserve">Do </w:t>
      </w:r>
      <w:proofErr w:type="spellStart"/>
      <w:r w:rsidRPr="00D0060B">
        <w:rPr>
          <w:sz w:val="28"/>
          <w:szCs w:val="28"/>
          <w:lang w:val="en-US"/>
        </w:rPr>
        <w:t>quá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trình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học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tập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và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sửa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đổi</w:t>
      </w:r>
      <w:proofErr w:type="spellEnd"/>
      <w:r w:rsidRPr="00D0060B">
        <w:rPr>
          <w:sz w:val="28"/>
          <w:szCs w:val="28"/>
          <w:lang w:val="en-US"/>
        </w:rPr>
        <w:t xml:space="preserve">, </w:t>
      </w:r>
      <w:proofErr w:type="spellStart"/>
      <w:r w:rsidRPr="00D0060B">
        <w:rPr>
          <w:sz w:val="28"/>
          <w:szCs w:val="28"/>
          <w:lang w:val="en-US"/>
        </w:rPr>
        <w:t>hiệu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chỉnh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lại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thì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lược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đồ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lớp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đã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đầy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đủ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hơn</w:t>
      </w:r>
      <w:proofErr w:type="spellEnd"/>
      <w:r w:rsidRPr="00D0060B">
        <w:rPr>
          <w:sz w:val="28"/>
          <w:szCs w:val="28"/>
          <w:lang w:val="en-US"/>
        </w:rPr>
        <w:t xml:space="preserve"> so </w:t>
      </w:r>
      <w:proofErr w:type="spellStart"/>
      <w:r w:rsidRPr="00D0060B">
        <w:rPr>
          <w:sz w:val="28"/>
          <w:szCs w:val="28"/>
          <w:lang w:val="en-US"/>
        </w:rPr>
        <w:t>với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mô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hình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lĩnh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vực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khá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rõ</w:t>
      </w:r>
      <w:proofErr w:type="spellEnd"/>
      <w:r w:rsidRPr="00D0060B">
        <w:rPr>
          <w:sz w:val="28"/>
          <w:szCs w:val="28"/>
          <w:lang w:val="en-US"/>
        </w:rPr>
        <w:t xml:space="preserve"> </w:t>
      </w:r>
      <w:proofErr w:type="spellStart"/>
      <w:r w:rsidRPr="00D0060B">
        <w:rPr>
          <w:sz w:val="28"/>
          <w:szCs w:val="28"/>
          <w:lang w:val="en-US"/>
        </w:rPr>
        <w:t>rệt</w:t>
      </w:r>
      <w:proofErr w:type="spellEnd"/>
      <w:r w:rsidRPr="00D0060B">
        <w:rPr>
          <w:sz w:val="28"/>
          <w:szCs w:val="28"/>
          <w:lang w:val="en-US"/>
        </w:rPr>
        <w:t>.</w:t>
      </w:r>
    </w:p>
    <w:p w14:paraId="010CBD5A" w14:textId="1BA837FA" w:rsidR="008959A0" w:rsidRDefault="00140A33" w:rsidP="00140A33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16" w:name="_Toc59176213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lastRenderedPageBreak/>
        <w:t xml:space="preserve">X. </w:t>
      </w:r>
      <w:proofErr w:type="spellStart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Phát</w:t>
      </w:r>
      <w:proofErr w:type="spellEnd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inh</w:t>
      </w:r>
      <w:proofErr w:type="spellEnd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ã</w:t>
      </w:r>
      <w:proofErr w:type="spellEnd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140A3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guồn</w:t>
      </w:r>
      <w:bookmarkEnd w:id="16"/>
      <w:proofErr w:type="spellEnd"/>
    </w:p>
    <w:p w14:paraId="1F782214" w14:textId="77777777" w:rsidR="00140A33" w:rsidRPr="00140A33" w:rsidRDefault="00140A33" w:rsidP="00140A33">
      <w:pPr>
        <w:rPr>
          <w:lang w:val="en-US"/>
        </w:rPr>
      </w:pPr>
    </w:p>
    <w:p w14:paraId="6A715A4B" w14:textId="74A2579C" w:rsidR="00140A33" w:rsidRDefault="00A30D89" w:rsidP="00140A33">
      <w:pPr>
        <w:keepNext/>
      </w:pPr>
      <w:r>
        <w:rPr>
          <w:noProof/>
        </w:rPr>
        <w:drawing>
          <wp:inline distT="0" distB="0" distL="0" distR="0" wp14:anchorId="1307E0D4" wp14:editId="4E709911">
            <wp:extent cx="5943600" cy="282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78A" w14:textId="10CB3D63" w:rsidR="00140A33" w:rsidRDefault="00140A33" w:rsidP="00140A3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7" w:name="_Toc59176238"/>
      <w:r w:rsidRPr="00140A33">
        <w:rPr>
          <w:i w:val="0"/>
          <w:iCs w:val="0"/>
          <w:color w:val="000000" w:themeColor="text1"/>
          <w:sz w:val="28"/>
          <w:szCs w:val="28"/>
        </w:rPr>
        <w:t xml:space="preserve">Hình </w:t>
      </w:r>
      <w:r w:rsidRPr="00140A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0A33">
        <w:rPr>
          <w:i w:val="0"/>
          <w:iCs w:val="0"/>
          <w:color w:val="000000" w:themeColor="text1"/>
          <w:sz w:val="28"/>
          <w:szCs w:val="28"/>
        </w:rPr>
        <w:instrText xml:space="preserve"> SEQ Hình \* ARABIC </w:instrText>
      </w:r>
      <w:r w:rsidRPr="00140A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0A33">
        <w:rPr>
          <w:i w:val="0"/>
          <w:iCs w:val="0"/>
          <w:color w:val="000000" w:themeColor="text1"/>
          <w:sz w:val="28"/>
          <w:szCs w:val="28"/>
        </w:rPr>
        <w:t>7</w:t>
      </w:r>
      <w:r w:rsidRPr="00140A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0A33">
        <w:rPr>
          <w:i w:val="0"/>
          <w:iCs w:val="0"/>
          <w:color w:val="000000" w:themeColor="text1"/>
          <w:sz w:val="28"/>
          <w:szCs w:val="28"/>
        </w:rPr>
        <w:t xml:space="preserve"> Phát sinh code</w:t>
      </w:r>
      <w:bookmarkEnd w:id="17"/>
    </w:p>
    <w:p w14:paraId="5FFEB7FC" w14:textId="7B16002C" w:rsidR="00140A33" w:rsidRDefault="00140A33" w:rsidP="00140A33">
      <w:pPr>
        <w:rPr>
          <w:lang w:val="en-US"/>
        </w:rPr>
      </w:pPr>
    </w:p>
    <w:p w14:paraId="16119FE9" w14:textId="77777777" w:rsidR="00140A33" w:rsidRPr="00140A33" w:rsidRDefault="00140A33" w:rsidP="00140A33">
      <w:pPr>
        <w:rPr>
          <w:sz w:val="36"/>
          <w:szCs w:val="36"/>
          <w:lang w:val="en-US"/>
        </w:rPr>
      </w:pPr>
    </w:p>
    <w:sectPr w:rsidR="00140A33" w:rsidRPr="00140A33" w:rsidSect="00AE36BF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379D" w14:textId="77777777" w:rsidR="006C73F6" w:rsidRDefault="006C73F6" w:rsidP="00AE36BF">
      <w:pPr>
        <w:spacing w:after="0" w:line="240" w:lineRule="auto"/>
      </w:pPr>
      <w:r>
        <w:separator/>
      </w:r>
    </w:p>
  </w:endnote>
  <w:endnote w:type="continuationSeparator" w:id="0">
    <w:p w14:paraId="4C107841" w14:textId="77777777" w:rsidR="006C73F6" w:rsidRDefault="006C73F6" w:rsidP="00AE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3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EB3A2" w14:textId="26D25CA3" w:rsidR="00AE36BF" w:rsidRDefault="00AE3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561EA" w14:textId="77777777" w:rsidR="00AE36BF" w:rsidRDefault="00AE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374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4DB9B" w14:textId="147A9053" w:rsidR="00AE36BF" w:rsidRDefault="006C73F6">
        <w:pPr>
          <w:pStyle w:val="Footer"/>
          <w:jc w:val="right"/>
        </w:pPr>
      </w:p>
    </w:sdtContent>
  </w:sdt>
  <w:p w14:paraId="58B74BAF" w14:textId="77777777" w:rsidR="00AE36BF" w:rsidRDefault="00AE3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20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7EF76" w14:textId="77777777" w:rsidR="00F5062C" w:rsidRDefault="00F50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A65FA" w14:textId="77777777" w:rsidR="00F5062C" w:rsidRDefault="00F506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48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0DBDB" w14:textId="6B86CEB5" w:rsidR="00AE36BF" w:rsidRDefault="006C73F6">
        <w:pPr>
          <w:pStyle w:val="Footer"/>
          <w:jc w:val="right"/>
        </w:pPr>
      </w:p>
    </w:sdtContent>
  </w:sdt>
  <w:p w14:paraId="676AE4B4" w14:textId="77777777" w:rsidR="00AE36BF" w:rsidRDefault="00AE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0203" w14:textId="77777777" w:rsidR="006C73F6" w:rsidRDefault="006C73F6" w:rsidP="00AE36BF">
      <w:pPr>
        <w:spacing w:after="0" w:line="240" w:lineRule="auto"/>
      </w:pPr>
      <w:r>
        <w:separator/>
      </w:r>
    </w:p>
  </w:footnote>
  <w:footnote w:type="continuationSeparator" w:id="0">
    <w:p w14:paraId="38D70FC0" w14:textId="77777777" w:rsidR="006C73F6" w:rsidRDefault="006C73F6" w:rsidP="00AE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2A25" w14:textId="604A3CAF" w:rsidR="00B52D8D" w:rsidRDefault="00A74DA5">
    <w:pPr>
      <w:pStyle w:val="Header"/>
      <w:rPr>
        <w:rFonts w:cs="Times New Roman"/>
        <w:lang w:val="en-US"/>
      </w:rPr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EBBA" wp14:editId="5BCE1470">
              <wp:simplePos x="0" y="0"/>
              <wp:positionH relativeFrom="column">
                <wp:posOffset>0</wp:posOffset>
              </wp:positionH>
              <wp:positionV relativeFrom="paragraph">
                <wp:posOffset>205740</wp:posOffset>
              </wp:positionV>
              <wp:extent cx="61874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4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2EBF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2pt" to="487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" strokecolor="#4472c4 [3204]" strokeweight="1.5pt">
              <v:stroke joinstyle="miter"/>
            </v:line>
          </w:pict>
        </mc:Fallback>
      </mc:AlternateContent>
    </w:r>
    <w:proofErr w:type="spellStart"/>
    <w:r>
      <w:rPr>
        <w:rFonts w:cs="Times New Roman"/>
        <w:lang w:val="en-US"/>
      </w:rPr>
      <w:t>Trường</w:t>
    </w:r>
    <w:proofErr w:type="spellEnd"/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Đại</w:t>
    </w:r>
    <w:proofErr w:type="spellEnd"/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Học</w:t>
    </w:r>
    <w:proofErr w:type="spellEnd"/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Hoa</w:t>
    </w:r>
    <w:proofErr w:type="spellEnd"/>
    <w:r>
      <w:rPr>
        <w:rFonts w:cs="Times New Roman"/>
        <w:lang w:val="en-US"/>
      </w:rPr>
      <w:t xml:space="preserve"> Sen</w:t>
    </w:r>
    <w:r>
      <w:rPr>
        <w:rFonts w:cs="Times New Roman"/>
        <w:lang w:val="en-US"/>
      </w:rPr>
      <w:ptab w:relativeTo="margin" w:alignment="center" w:leader="none"/>
    </w:r>
    <w:r>
      <w:rPr>
        <w:rFonts w:cs="Times New Roman"/>
        <w:lang w:val="en-US"/>
      </w:rPr>
      <w:ptab w:relativeTo="margin" w:alignment="right" w:leader="none"/>
    </w:r>
    <w:r>
      <w:rPr>
        <w:rFonts w:cs="Times New Roman"/>
        <w:lang w:val="en-US"/>
      </w:rPr>
      <w:t xml:space="preserve">Khoa </w:t>
    </w:r>
    <w:proofErr w:type="spellStart"/>
    <w:r w:rsidR="00AE36BF">
      <w:rPr>
        <w:rFonts w:cs="Times New Roman"/>
        <w:lang w:val="en-US"/>
      </w:rPr>
      <w:t>Công</w:t>
    </w:r>
    <w:proofErr w:type="spellEnd"/>
    <w:r w:rsidR="00AE36BF">
      <w:rPr>
        <w:rFonts w:cs="Times New Roman"/>
        <w:lang w:val="en-US"/>
      </w:rPr>
      <w:t xml:space="preserve"> </w:t>
    </w:r>
    <w:proofErr w:type="spellStart"/>
    <w:r w:rsidR="00AE36BF">
      <w:rPr>
        <w:rFonts w:cs="Times New Roman"/>
        <w:lang w:val="en-US"/>
      </w:rPr>
      <w:t>Nghệ</w:t>
    </w:r>
    <w:proofErr w:type="spellEnd"/>
    <w:r w:rsidR="00AE36BF">
      <w:rPr>
        <w:rFonts w:cs="Times New Roman"/>
        <w:lang w:val="en-US"/>
      </w:rPr>
      <w:t xml:space="preserve"> </w:t>
    </w:r>
    <w:proofErr w:type="spellStart"/>
    <w:r w:rsidR="00AE36BF">
      <w:rPr>
        <w:rFonts w:cs="Times New Roman"/>
        <w:lang w:val="en-US"/>
      </w:rPr>
      <w:t>Thông</w:t>
    </w:r>
    <w:proofErr w:type="spellEnd"/>
    <w:r w:rsidR="00AE36BF">
      <w:rPr>
        <w:rFonts w:cs="Times New Roman"/>
        <w:lang w:val="en-US"/>
      </w:rPr>
      <w:t xml:space="preserve"> Tin</w:t>
    </w:r>
  </w:p>
  <w:p w14:paraId="1B06F55F" w14:textId="77777777" w:rsidR="00AE36BF" w:rsidRDefault="00AE36BF">
    <w:pPr>
      <w:pStyle w:val="Header"/>
      <w:rPr>
        <w:rFonts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27B3" w14:textId="7E1AE003" w:rsidR="00774015" w:rsidRPr="00774015" w:rsidRDefault="00774015">
    <w:pPr>
      <w:pStyle w:val="Header"/>
      <w:rPr>
        <w:lang w:val="en-US"/>
      </w:rPr>
    </w:pP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oa</w:t>
    </w:r>
    <w:proofErr w:type="spellEnd"/>
    <w:r>
      <w:rPr>
        <w:lang w:val="en-US"/>
      </w:rPr>
      <w:t xml:space="preserve"> Sen</w:t>
    </w:r>
    <w:r>
      <w:rPr>
        <w:lang w:val="en-US"/>
      </w:rPr>
      <w:tab/>
    </w:r>
    <w:r>
      <w:rPr>
        <w:lang w:val="en-US"/>
      </w:rPr>
      <w:tab/>
      <w:t xml:space="preserve">Khoa </w:t>
    </w:r>
    <w:proofErr w:type="spellStart"/>
    <w:r>
      <w:rPr>
        <w:lang w:val="en-US"/>
      </w:rPr>
      <w:t>Cô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ông</w:t>
    </w:r>
    <w:proofErr w:type="spellEnd"/>
    <w:r>
      <w:rPr>
        <w:lang w:val="en-US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129"/>
    <w:multiLevelType w:val="hybridMultilevel"/>
    <w:tmpl w:val="1C506FEC"/>
    <w:lvl w:ilvl="0" w:tplc="0B3C6B12">
      <w:start w:val="6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25F"/>
    <w:multiLevelType w:val="hybridMultilevel"/>
    <w:tmpl w:val="42BC8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C2BD9"/>
    <w:multiLevelType w:val="hybridMultilevel"/>
    <w:tmpl w:val="74F8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355"/>
    <w:multiLevelType w:val="hybridMultilevel"/>
    <w:tmpl w:val="66E4A364"/>
    <w:lvl w:ilvl="0" w:tplc="2606420C">
      <w:start w:val="1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C6715D"/>
    <w:multiLevelType w:val="hybridMultilevel"/>
    <w:tmpl w:val="BAA61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1D48"/>
    <w:multiLevelType w:val="hybridMultilevel"/>
    <w:tmpl w:val="FC84D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BF"/>
    <w:rsid w:val="000B622A"/>
    <w:rsid w:val="00136ACB"/>
    <w:rsid w:val="00140A33"/>
    <w:rsid w:val="001D0F3D"/>
    <w:rsid w:val="00222DFF"/>
    <w:rsid w:val="002531FD"/>
    <w:rsid w:val="003B5E34"/>
    <w:rsid w:val="003B5FC6"/>
    <w:rsid w:val="00413A06"/>
    <w:rsid w:val="004F5EF9"/>
    <w:rsid w:val="00622841"/>
    <w:rsid w:val="006C73F6"/>
    <w:rsid w:val="00774015"/>
    <w:rsid w:val="00876B5B"/>
    <w:rsid w:val="008959A0"/>
    <w:rsid w:val="009A17E0"/>
    <w:rsid w:val="00A30D89"/>
    <w:rsid w:val="00A74DA5"/>
    <w:rsid w:val="00AE36BF"/>
    <w:rsid w:val="00B66DB2"/>
    <w:rsid w:val="00BA54D8"/>
    <w:rsid w:val="00BC25BA"/>
    <w:rsid w:val="00C1046D"/>
    <w:rsid w:val="00D0060B"/>
    <w:rsid w:val="00F5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CFEE"/>
  <w15:chartTrackingRefBased/>
  <w15:docId w15:val="{4DABC421-203F-425A-9366-E6370D1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00FF"/>
        <w:spacing w:val="4"/>
        <w:w w:val="105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6BF"/>
    <w:rPr>
      <w:rFonts w:ascii="Times New Roman" w:eastAsiaTheme="minorEastAsia" w:hAnsi="Times New Roman"/>
      <w:color w:val="auto"/>
      <w:spacing w:val="0"/>
      <w:w w:val="100"/>
      <w:sz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BF"/>
    <w:rPr>
      <w:rFonts w:ascii="Times New Roman" w:eastAsiaTheme="minorEastAsia" w:hAnsi="Times New Roman"/>
      <w:color w:val="auto"/>
      <w:spacing w:val="0"/>
      <w:w w:val="100"/>
      <w:sz w:val="24"/>
      <w:lang w:val="vi-VN" w:eastAsia="vi-VN"/>
    </w:rPr>
  </w:style>
  <w:style w:type="table" w:styleId="TableGrid">
    <w:name w:val="Table Grid"/>
    <w:basedOn w:val="TableNormal"/>
    <w:uiPriority w:val="39"/>
    <w:rsid w:val="00AE36BF"/>
    <w:pPr>
      <w:spacing w:after="0" w:line="240" w:lineRule="auto"/>
    </w:pPr>
    <w:rPr>
      <w:rFonts w:eastAsiaTheme="minorEastAsia"/>
      <w:color w:val="auto"/>
      <w:spacing w:val="0"/>
      <w:w w:val="1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3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BF"/>
    <w:rPr>
      <w:rFonts w:ascii="Times New Roman" w:eastAsiaTheme="minorEastAsia" w:hAnsi="Times New Roman"/>
      <w:color w:val="auto"/>
      <w:spacing w:val="0"/>
      <w:w w:val="100"/>
      <w:sz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BC25BA"/>
    <w:pPr>
      <w:spacing w:line="254" w:lineRule="auto"/>
      <w:ind w:left="720"/>
      <w:contextualSpacing/>
    </w:pPr>
    <w:rPr>
      <w:rFonts w:asciiTheme="minorHAnsi" w:eastAsiaTheme="minorHAnsi" w:hAnsiTheme="minorHAnsi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66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6D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66D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62C"/>
    <w:rPr>
      <w:rFonts w:asciiTheme="majorHAnsi" w:eastAsiaTheme="majorEastAsia" w:hAnsiTheme="majorHAnsi" w:cstheme="majorBidi"/>
      <w:color w:val="2F5496" w:themeColor="accent1" w:themeShade="BF"/>
      <w:spacing w:val="0"/>
      <w:w w:val="100"/>
      <w:sz w:val="32"/>
      <w:szCs w:val="3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F5062C"/>
    <w:pPr>
      <w:tabs>
        <w:tab w:val="right" w:leader="dot" w:pos="9350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1E1-4843-4B31-A4C3-71F92B0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uan</dc:creator>
  <cp:keywords/>
  <dc:description/>
  <cp:lastModifiedBy>Phan Thuan</cp:lastModifiedBy>
  <cp:revision>11</cp:revision>
  <dcterms:created xsi:type="dcterms:W3CDTF">2020-12-16T15:26:00Z</dcterms:created>
  <dcterms:modified xsi:type="dcterms:W3CDTF">2020-12-18T03:30:00Z</dcterms:modified>
</cp:coreProperties>
</file>